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6961" w14:textId="693CBCA3" w:rsidR="00675F5A" w:rsidRPr="00D40DD6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417F9185" w14:textId="77777777" w:rsidR="00675F5A" w:rsidRPr="00113311" w:rsidRDefault="00675F5A" w:rsidP="00675F5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D40DD6" w14:paraId="5C488DCE" w14:textId="77777777" w:rsidTr="00E96EAA">
        <w:tc>
          <w:tcPr>
            <w:tcW w:w="4048" w:type="dxa"/>
          </w:tcPr>
          <w:p w14:paraId="55FE68A4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C0146CE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805FD89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8DC7386" w14:textId="77777777" w:rsidR="00675F5A" w:rsidRPr="00D40DD6" w:rsidRDefault="00675F5A" w:rsidP="00E96E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750587" w14:textId="77777777" w:rsidR="00675F5A" w:rsidRPr="00D40DD6" w:rsidRDefault="00675F5A" w:rsidP="00675F5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BD4D8D" w14:paraId="73A928CB" w14:textId="77777777" w:rsidTr="00E96EAA">
        <w:trPr>
          <w:trHeight w:val="918"/>
        </w:trPr>
        <w:tc>
          <w:tcPr>
            <w:tcW w:w="4048" w:type="dxa"/>
            <w:shd w:val="clear" w:color="auto" w:fill="auto"/>
          </w:tcPr>
          <w:p w14:paraId="32620940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609A3BB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6ADB21B6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8EE051" w14:textId="77777777" w:rsidR="00675F5A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A747497" w14:textId="77777777" w:rsidR="00675F5A" w:rsidRDefault="00675F5A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2601A1" w14:textId="2B14079A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AF049A">
        <w:rPr>
          <w:b/>
          <w:bCs/>
          <w:sz w:val="32"/>
          <w:szCs w:val="32"/>
          <w:u w:val="single"/>
        </w:rPr>
        <w:t>31st August 2021</w:t>
      </w:r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2E1349" w:rsidRPr="00BD4D8D" w14:paraId="11E788FD" w14:textId="77777777" w:rsidTr="00416436">
        <w:tc>
          <w:tcPr>
            <w:tcW w:w="3594" w:type="dxa"/>
            <w:shd w:val="clear" w:color="auto" w:fill="auto"/>
          </w:tcPr>
          <w:p w14:paraId="3C8E65C3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2BD89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E8E067D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699BBB74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5CB504D2" w14:textId="77777777" w:rsidR="00117428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06C157E" w14:textId="1835A2D8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7897AAD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AB5F792" w14:textId="44FF4CF8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0D0B37F7" w14:textId="77777777" w:rsidTr="00416436">
        <w:tc>
          <w:tcPr>
            <w:tcW w:w="3594" w:type="dxa"/>
            <w:shd w:val="clear" w:color="auto" w:fill="auto"/>
          </w:tcPr>
          <w:p w14:paraId="7A7F096E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99B1A6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014134B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8F998F" w14:textId="630AAD25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02D752" w14:textId="33D67A53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59893025" w14:textId="77777777" w:rsidTr="00353946">
        <w:tc>
          <w:tcPr>
            <w:tcW w:w="3594" w:type="dxa"/>
            <w:shd w:val="clear" w:color="auto" w:fill="auto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SÉuÉç.u³Éåÿ |</w:t>
            </w:r>
          </w:p>
        </w:tc>
        <w:tc>
          <w:tcPr>
            <w:tcW w:w="5103" w:type="dxa"/>
            <w:shd w:val="clear" w:color="auto" w:fill="auto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SÉuÉç.u³Éåÿ |</w:t>
            </w:r>
          </w:p>
        </w:tc>
      </w:tr>
      <w:tr w:rsidR="002E1349" w:rsidRPr="00BD4D8D" w14:paraId="5610DACB" w14:textId="77777777" w:rsidTr="00416436">
        <w:tc>
          <w:tcPr>
            <w:tcW w:w="3594" w:type="dxa"/>
            <w:shd w:val="clear" w:color="auto" w:fill="auto"/>
          </w:tcPr>
          <w:p w14:paraId="6A01EE8B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2936D7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3329C8F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554512B5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7E1835D" w14:textId="497C09CA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AAF9A0A" w14:textId="7AD063C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8404E82" w14:textId="4DB54F2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45ED7F55" w14:textId="77777777" w:rsidTr="00416436">
        <w:trPr>
          <w:trHeight w:val="1489"/>
        </w:trPr>
        <w:tc>
          <w:tcPr>
            <w:tcW w:w="3594" w:type="dxa"/>
            <w:shd w:val="clear" w:color="auto" w:fill="auto"/>
          </w:tcPr>
          <w:p w14:paraId="5FA68A77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31AE69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0A0C6C1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66167251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56D4B26" w14:textId="062C741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551A160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599BCD2" w14:textId="125FBB9B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  <w:shd w:val="clear" w:color="auto" w:fill="auto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2B74F890" w14:textId="77777777" w:rsidTr="00117428">
        <w:trPr>
          <w:trHeight w:val="1704"/>
        </w:trPr>
        <w:tc>
          <w:tcPr>
            <w:tcW w:w="3594" w:type="dxa"/>
            <w:shd w:val="clear" w:color="auto" w:fill="auto"/>
          </w:tcPr>
          <w:p w14:paraId="5278ED3F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26D05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D8D1835" w14:textId="77777777" w:rsidR="002E1349" w:rsidRPr="00321B44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1E433F2D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4C575760" w14:textId="14DB56ED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302EBC2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5334899" w14:textId="36347319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2784ACE3" w14:textId="6716D90E" w:rsidR="00941809" w:rsidRDefault="00941809" w:rsidP="008E728D">
      <w:pPr>
        <w:jc w:val="center"/>
        <w:rPr>
          <w:b/>
          <w:bCs/>
          <w:sz w:val="32"/>
          <w:szCs w:val="32"/>
          <w:u w:val="single"/>
        </w:rPr>
      </w:pPr>
    </w:p>
    <w:p w14:paraId="7291EB23" w14:textId="758601AC" w:rsidR="00AF049A" w:rsidRDefault="00AF049A" w:rsidP="008E728D">
      <w:pPr>
        <w:jc w:val="center"/>
        <w:rPr>
          <w:b/>
          <w:bCs/>
          <w:sz w:val="32"/>
          <w:szCs w:val="32"/>
          <w:u w:val="single"/>
        </w:rPr>
      </w:pP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8E728D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 xml:space="preserve">AÉ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iu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proofErr w:type="spellEnd"/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>iti</w:t>
                  </w:r>
                  <w:proofErr w:type="spellEnd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proofErr w:type="spellEnd"/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</w:t>
                  </w:r>
                  <w:proofErr w:type="gramStart"/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-“ deleted</w:t>
                  </w:r>
                  <w:proofErr w:type="gramEnd"/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</w:t>
                  </w:r>
                  <w:proofErr w:type="spellStart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pragraham</w:t>
                  </w:r>
                  <w:proofErr w:type="spellEnd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</w:t>
                  </w:r>
                  <w:proofErr w:type="spellStart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avagraham</w:t>
                  </w:r>
                  <w:proofErr w:type="spellEnd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A0A25D6" w14:textId="77777777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A159F">
        <w:rPr>
          <w:b/>
          <w:bCs/>
          <w:sz w:val="32"/>
          <w:szCs w:val="32"/>
          <w:u w:val="single"/>
        </w:rPr>
        <w:t>Krama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A159F">
        <w:rPr>
          <w:b/>
          <w:bCs/>
          <w:sz w:val="32"/>
          <w:szCs w:val="32"/>
          <w:u w:val="single"/>
        </w:rPr>
        <w:t>Paatam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47066" w14:textId="77777777" w:rsidR="00AD0AAC" w:rsidRDefault="00AD0AAC" w:rsidP="001C43F2">
      <w:pPr>
        <w:spacing w:before="0" w:line="240" w:lineRule="auto"/>
      </w:pPr>
      <w:r>
        <w:separator/>
      </w:r>
    </w:p>
  </w:endnote>
  <w:endnote w:type="continuationSeparator" w:id="0">
    <w:p w14:paraId="3FA3052D" w14:textId="77777777" w:rsidR="00AD0AAC" w:rsidRDefault="00AD0A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29E22B14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="00AF049A">
      <w:rPr>
        <w:lang w:val="en-US"/>
      </w:rPr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09A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09A3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3584EF5B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="00AF049A">
      <w:t xml:space="preserve">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409A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409A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7914A" w14:textId="77777777" w:rsidR="00AD0AAC" w:rsidRDefault="00AD0AAC" w:rsidP="001C43F2">
      <w:pPr>
        <w:spacing w:before="0" w:line="240" w:lineRule="auto"/>
      </w:pPr>
      <w:r>
        <w:separator/>
      </w:r>
    </w:p>
  </w:footnote>
  <w:footnote w:type="continuationSeparator" w:id="0">
    <w:p w14:paraId="4348D618" w14:textId="77777777" w:rsidR="00AD0AAC" w:rsidRDefault="00AD0A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4A1CCA6D" w:rsidR="002F5FB7" w:rsidRDefault="002F5FB7" w:rsidP="002965AD">
    <w:pPr>
      <w:pStyle w:val="Header"/>
      <w:pBdr>
        <w:bottom w:val="single" w:sz="4" w:space="1" w:color="auto"/>
      </w:pBdr>
    </w:pPr>
  </w:p>
  <w:p w14:paraId="4D8EA66B" w14:textId="77777777" w:rsidR="00117428" w:rsidRDefault="001174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17428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1349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25D2"/>
    <w:rsid w:val="00413738"/>
    <w:rsid w:val="00427A17"/>
    <w:rsid w:val="004409A3"/>
    <w:rsid w:val="004679BC"/>
    <w:rsid w:val="00477F07"/>
    <w:rsid w:val="004836BA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B71A3"/>
    <w:rsid w:val="005B7A57"/>
    <w:rsid w:val="005E664A"/>
    <w:rsid w:val="005E7C5E"/>
    <w:rsid w:val="00603AC0"/>
    <w:rsid w:val="00603CBF"/>
    <w:rsid w:val="00620CAA"/>
    <w:rsid w:val="00675F5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0AAC"/>
    <w:rsid w:val="00AF049A"/>
    <w:rsid w:val="00AF5E31"/>
    <w:rsid w:val="00B13B2B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3C2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7672E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D5E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56EF-73C4-4AF4-BB73-46BF2133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10-14T10:23:00Z</cp:lastPrinted>
  <dcterms:created xsi:type="dcterms:W3CDTF">2021-02-09T18:24:00Z</dcterms:created>
  <dcterms:modified xsi:type="dcterms:W3CDTF">2021-10-14T10:23:00Z</dcterms:modified>
</cp:coreProperties>
</file>